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33" w:rsidRPr="00C51BCB" w:rsidRDefault="00A42D33" w:rsidP="00C51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М</w:t>
      </w:r>
      <w:r w:rsidR="00771047" w:rsidRPr="00C51BCB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етский сад№2</w:t>
      </w: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D012F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1BCB">
        <w:rPr>
          <w:rFonts w:ascii="Times New Roman" w:hAnsi="Times New Roman" w:cs="Times New Roman"/>
          <w:sz w:val="36"/>
          <w:szCs w:val="36"/>
        </w:rPr>
        <w:t>Непосредственно-образовательная деятельность в группе  общеразвивающей направленности от 6 до 7 лет по формированию элементарн</w:t>
      </w:r>
      <w:r w:rsidR="00AB111D" w:rsidRPr="00C51BCB">
        <w:rPr>
          <w:rFonts w:ascii="Times New Roman" w:hAnsi="Times New Roman" w:cs="Times New Roman"/>
          <w:sz w:val="36"/>
          <w:szCs w:val="36"/>
        </w:rPr>
        <w:t>ых математических представлений</w:t>
      </w:r>
    </w:p>
    <w:p w:rsidR="00A42D33" w:rsidRPr="00C51BCB" w:rsidRDefault="00A42D33" w:rsidP="00C51BC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A42D33" w:rsidRPr="00C51BCB" w:rsidRDefault="00520A7B" w:rsidP="00D01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36"/>
          <w:szCs w:val="36"/>
        </w:rPr>
        <w:t>«П</w:t>
      </w:r>
      <w:r w:rsidR="004C6BE1" w:rsidRPr="00C51BCB">
        <w:rPr>
          <w:rFonts w:ascii="Times New Roman" w:hAnsi="Times New Roman" w:cs="Times New Roman"/>
          <w:sz w:val="36"/>
          <w:szCs w:val="36"/>
        </w:rPr>
        <w:t>олет юных математиков в космос»</w:t>
      </w: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A42D33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D012F7" w:rsidRDefault="00A42D33" w:rsidP="00C51BC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2F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D012F7">
        <w:rPr>
          <w:rFonts w:ascii="Times New Roman" w:hAnsi="Times New Roman" w:cs="Times New Roman"/>
          <w:sz w:val="28"/>
          <w:szCs w:val="28"/>
        </w:rPr>
        <w:t>Судоргина</w:t>
      </w:r>
      <w:proofErr w:type="spellEnd"/>
      <w:r w:rsidRPr="00D012F7">
        <w:rPr>
          <w:rFonts w:ascii="Times New Roman" w:hAnsi="Times New Roman" w:cs="Times New Roman"/>
          <w:sz w:val="28"/>
          <w:szCs w:val="28"/>
        </w:rPr>
        <w:t xml:space="preserve"> Т.И. </w:t>
      </w:r>
    </w:p>
    <w:p w:rsidR="0030484C" w:rsidRPr="00C51BCB" w:rsidRDefault="0030484C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484C" w:rsidRPr="00C51BCB" w:rsidRDefault="0030484C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484C" w:rsidRPr="00C51BCB" w:rsidRDefault="0030484C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2D33" w:rsidRPr="00C51BCB" w:rsidRDefault="0030484C" w:rsidP="00C51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р</w:t>
      </w:r>
      <w:r w:rsidR="00A42D33" w:rsidRPr="00C51BCB">
        <w:rPr>
          <w:rFonts w:ascii="Times New Roman" w:hAnsi="Times New Roman" w:cs="Times New Roman"/>
          <w:sz w:val="28"/>
          <w:szCs w:val="28"/>
        </w:rPr>
        <w:t>.п. Сосновка</w:t>
      </w:r>
    </w:p>
    <w:p w:rsidR="00C51BCB" w:rsidRDefault="00C51BCB" w:rsidP="00C5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BCB" w:rsidRDefault="009956C9" w:rsidP="00C5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теграция образовательных областей: </w:t>
      </w:r>
    </w:p>
    <w:p w:rsidR="00C51BCB" w:rsidRDefault="009956C9" w:rsidP="00C51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познание, коммуникация,</w:t>
      </w:r>
      <w:r w:rsidR="00B76773" w:rsidRPr="00C51BCB">
        <w:rPr>
          <w:rFonts w:ascii="Times New Roman" w:hAnsi="Times New Roman" w:cs="Times New Roman"/>
          <w:sz w:val="28"/>
          <w:szCs w:val="28"/>
        </w:rPr>
        <w:t xml:space="preserve"> социализация,</w:t>
      </w:r>
      <w:r w:rsidRPr="00C51BCB">
        <w:rPr>
          <w:rFonts w:ascii="Times New Roman" w:hAnsi="Times New Roman" w:cs="Times New Roman"/>
          <w:sz w:val="28"/>
          <w:szCs w:val="28"/>
        </w:rPr>
        <w:t xml:space="preserve"> физическая культура,</w:t>
      </w:r>
      <w:r w:rsidR="00C464AA">
        <w:rPr>
          <w:rFonts w:ascii="Times New Roman" w:hAnsi="Times New Roman" w:cs="Times New Roman"/>
          <w:sz w:val="28"/>
          <w:szCs w:val="28"/>
        </w:rPr>
        <w:t xml:space="preserve"> здоровье, </w:t>
      </w:r>
      <w:r w:rsidRPr="00C51BCB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музыка.</w:t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  <w:r w:rsidR="00B76773" w:rsidRPr="00C51BCB">
        <w:rPr>
          <w:rFonts w:ascii="Times New Roman" w:hAnsi="Times New Roman" w:cs="Times New Roman"/>
          <w:b/>
          <w:sz w:val="28"/>
          <w:szCs w:val="28"/>
        </w:rPr>
        <w:tab/>
      </w:r>
    </w:p>
    <w:p w:rsidR="00A42D33" w:rsidRPr="00C51BCB" w:rsidRDefault="005833E1" w:rsidP="00C51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33E1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з</w:t>
      </w:r>
      <w:r w:rsidR="005833E1" w:rsidRPr="00C51BCB">
        <w:rPr>
          <w:rFonts w:ascii="Times New Roman" w:hAnsi="Times New Roman" w:cs="Times New Roman"/>
          <w:sz w:val="28"/>
          <w:szCs w:val="28"/>
        </w:rPr>
        <w:t xml:space="preserve">акреплять знания о </w:t>
      </w:r>
      <w:r w:rsidRPr="00C51BCB">
        <w:rPr>
          <w:rFonts w:ascii="Times New Roman" w:hAnsi="Times New Roman" w:cs="Times New Roman"/>
          <w:sz w:val="28"/>
          <w:szCs w:val="28"/>
        </w:rPr>
        <w:t>числах и цифрах</w:t>
      </w:r>
      <w:r w:rsidR="00CB2A46" w:rsidRPr="00C51BCB">
        <w:rPr>
          <w:rFonts w:ascii="Times New Roman" w:hAnsi="Times New Roman" w:cs="Times New Roman"/>
          <w:sz w:val="28"/>
          <w:szCs w:val="28"/>
        </w:rPr>
        <w:t xml:space="preserve"> от 0 до 15</w:t>
      </w:r>
      <w:r w:rsidRPr="00C51BCB">
        <w:rPr>
          <w:rFonts w:ascii="Times New Roman" w:hAnsi="Times New Roman" w:cs="Times New Roman"/>
          <w:sz w:val="28"/>
          <w:szCs w:val="28"/>
        </w:rPr>
        <w:t>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устанавливать соответствие между числом и цифрой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совершенствовать знания о составе чисел 7 и 9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закреплять представления о частях суток, днях недели, месяцах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развивать умение ор</w:t>
      </w:r>
      <w:r w:rsidR="00CB2A46" w:rsidRPr="00C51BCB">
        <w:rPr>
          <w:rFonts w:ascii="Times New Roman" w:hAnsi="Times New Roman" w:cs="Times New Roman"/>
          <w:sz w:val="28"/>
          <w:szCs w:val="28"/>
        </w:rPr>
        <w:t>иентироваться на листе в клетку, рисовать символическое изображение заданного предмета зеркальным отражением по клеточкам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закреплять знания о геометрических фигурах;</w:t>
      </w:r>
    </w:p>
    <w:p w:rsidR="000E0493" w:rsidRPr="00C51BCB" w:rsidRDefault="000E0493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совершенствовать прямой и обратный счет в пределах 10;</w:t>
      </w:r>
    </w:p>
    <w:p w:rsidR="006424DB" w:rsidRPr="00C51BCB" w:rsidRDefault="006424DB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решение арифметических примеров на сложение;</w:t>
      </w:r>
    </w:p>
    <w:p w:rsidR="002B6FC9" w:rsidRPr="00C51BCB" w:rsidRDefault="002B6FC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 xml:space="preserve">- </w:t>
      </w:r>
      <w:r w:rsidR="00CB2A46" w:rsidRPr="00C51BCB">
        <w:rPr>
          <w:rFonts w:ascii="Times New Roman" w:hAnsi="Times New Roman" w:cs="Times New Roman"/>
          <w:sz w:val="28"/>
          <w:szCs w:val="28"/>
        </w:rPr>
        <w:t>развивать пространственное мышление, внимание, память, мелкую моторику;</w:t>
      </w:r>
    </w:p>
    <w:p w:rsidR="00CB2A46" w:rsidRPr="00C51BCB" w:rsidRDefault="00CB2A46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, отзывчивость, взаимовыручку;</w:t>
      </w:r>
    </w:p>
    <w:p w:rsidR="00CB2A46" w:rsidRPr="00C51BCB" w:rsidRDefault="00CB2A46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- формировать умение согласовывать числительные с</w:t>
      </w:r>
      <w:r w:rsidR="006424DB" w:rsidRPr="00C51BCB">
        <w:rPr>
          <w:rFonts w:ascii="Times New Roman" w:hAnsi="Times New Roman" w:cs="Times New Roman"/>
          <w:sz w:val="28"/>
          <w:szCs w:val="28"/>
        </w:rPr>
        <w:t xml:space="preserve"> существительными в роде, числе, падеже.</w:t>
      </w:r>
    </w:p>
    <w:p w:rsidR="006424DB" w:rsidRPr="00C51BCB" w:rsidRDefault="006424DB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DB" w:rsidRPr="00C51BCB" w:rsidRDefault="006424DB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51BCB">
        <w:rPr>
          <w:rFonts w:ascii="Times New Roman" w:hAnsi="Times New Roman" w:cs="Times New Roman"/>
          <w:sz w:val="28"/>
          <w:szCs w:val="28"/>
        </w:rPr>
        <w:t xml:space="preserve"> знакомство с глобусом, жизнью на земле; чтение рассказов о космосе, о планетах; рассматривание иллюстраций</w:t>
      </w:r>
      <w:r w:rsidR="00520A7B" w:rsidRPr="00C51BCB">
        <w:rPr>
          <w:rFonts w:ascii="Times New Roman" w:hAnsi="Times New Roman" w:cs="Times New Roman"/>
          <w:sz w:val="28"/>
          <w:szCs w:val="28"/>
        </w:rPr>
        <w:t xml:space="preserve"> о космосе</w:t>
      </w:r>
      <w:r w:rsidRPr="00C51BCB">
        <w:rPr>
          <w:rFonts w:ascii="Times New Roman" w:hAnsi="Times New Roman" w:cs="Times New Roman"/>
          <w:sz w:val="28"/>
          <w:szCs w:val="28"/>
        </w:rPr>
        <w:t xml:space="preserve">, дидактические игры. </w:t>
      </w:r>
    </w:p>
    <w:p w:rsidR="006424DB" w:rsidRPr="00C51BCB" w:rsidRDefault="006424DB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4DB" w:rsidRPr="00C51BCB" w:rsidRDefault="006424DB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BC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51BCB">
        <w:rPr>
          <w:rFonts w:ascii="Times New Roman" w:hAnsi="Times New Roman" w:cs="Times New Roman"/>
          <w:sz w:val="28"/>
          <w:szCs w:val="28"/>
        </w:rPr>
        <w:t>: схема ракеты</w:t>
      </w:r>
      <w:r w:rsidR="00B76773" w:rsidRPr="00C51BCB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C51BCB">
        <w:rPr>
          <w:rFonts w:ascii="Times New Roman" w:hAnsi="Times New Roman" w:cs="Times New Roman"/>
          <w:sz w:val="28"/>
          <w:szCs w:val="28"/>
        </w:rPr>
        <w:t>, геометрические фигуры (на каждого ребенка),</w:t>
      </w:r>
      <w:r w:rsidR="00CB3474" w:rsidRPr="00C51BCB">
        <w:rPr>
          <w:rFonts w:ascii="Times New Roman" w:hAnsi="Times New Roman" w:cs="Times New Roman"/>
          <w:sz w:val="28"/>
          <w:szCs w:val="28"/>
        </w:rPr>
        <w:t xml:space="preserve"> чистый лист бумаги;</w:t>
      </w:r>
      <w:r w:rsidR="00C614DA" w:rsidRPr="00C51BCB">
        <w:rPr>
          <w:rFonts w:ascii="Times New Roman" w:hAnsi="Times New Roman" w:cs="Times New Roman"/>
          <w:sz w:val="28"/>
          <w:szCs w:val="28"/>
        </w:rPr>
        <w:t xml:space="preserve"> плоскостные изображения ёлочек; ёлочные шары  с примерами; карточки для игры «Зеркало»;</w:t>
      </w:r>
      <w:r w:rsidR="000E0493" w:rsidRPr="00C51BCB">
        <w:rPr>
          <w:rFonts w:ascii="Times New Roman" w:hAnsi="Times New Roman" w:cs="Times New Roman"/>
          <w:sz w:val="28"/>
          <w:szCs w:val="28"/>
        </w:rPr>
        <w:t xml:space="preserve"> домики с номерами и фигурки инопланетян, звездочки из цветной бумаги, аудиозапись с космической музыкой, кукла-инопланетянин</w:t>
      </w:r>
      <w:r w:rsidR="00C464AA">
        <w:rPr>
          <w:rFonts w:ascii="Times New Roman" w:hAnsi="Times New Roman" w:cs="Times New Roman"/>
          <w:sz w:val="28"/>
          <w:szCs w:val="28"/>
        </w:rPr>
        <w:t>, изображение космического пространства на экране (планеты, созвездия, кометы)</w:t>
      </w:r>
      <w:r w:rsidR="000E0493" w:rsidRPr="00C51B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BCB" w:rsidRDefault="00C51BCB" w:rsidP="00C51B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E0493" w:rsidRPr="00C51BCB" w:rsidRDefault="00E42543" w:rsidP="00C51BC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***</w:t>
      </w:r>
    </w:p>
    <w:p w:rsidR="000E0493" w:rsidRPr="00C51BCB" w:rsidRDefault="00520A7B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Дети стоят на ковре полукругом.</w:t>
      </w:r>
      <w:r w:rsidR="00D66EDA" w:rsidRPr="00C51BCB">
        <w:rPr>
          <w:rFonts w:ascii="Times New Roman" w:hAnsi="Times New Roman" w:cs="Times New Roman"/>
          <w:sz w:val="28"/>
          <w:szCs w:val="28"/>
        </w:rPr>
        <w:tab/>
      </w:r>
      <w:r w:rsidR="00D66EDA" w:rsidRPr="00C51BCB">
        <w:rPr>
          <w:rFonts w:ascii="Times New Roman" w:hAnsi="Times New Roman" w:cs="Times New Roman"/>
          <w:sz w:val="28"/>
          <w:szCs w:val="28"/>
        </w:rPr>
        <w:tab/>
      </w:r>
      <w:r w:rsidR="00D66EDA" w:rsidRPr="00C51BCB">
        <w:rPr>
          <w:rFonts w:ascii="Times New Roman" w:hAnsi="Times New Roman" w:cs="Times New Roman"/>
          <w:sz w:val="28"/>
          <w:szCs w:val="28"/>
        </w:rPr>
        <w:tab/>
      </w:r>
      <w:r w:rsidR="00D66EDA" w:rsidRPr="00C51BCB">
        <w:rPr>
          <w:rFonts w:ascii="Times New Roman" w:hAnsi="Times New Roman" w:cs="Times New Roman"/>
          <w:sz w:val="28"/>
          <w:szCs w:val="28"/>
        </w:rPr>
        <w:tab/>
      </w:r>
      <w:r w:rsidR="00D66EDA" w:rsidRPr="00C51BCB">
        <w:rPr>
          <w:rFonts w:ascii="Times New Roman" w:hAnsi="Times New Roman" w:cs="Times New Roman"/>
          <w:sz w:val="28"/>
          <w:szCs w:val="28"/>
        </w:rPr>
        <w:tab/>
      </w:r>
    </w:p>
    <w:p w:rsidR="00D66EDA" w:rsidRPr="00C51BCB" w:rsidRDefault="00D66EDA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ети, сегодня в наш детский сад пришло удивительное</w:t>
      </w:r>
      <w:r w:rsidR="00B76773" w:rsidRPr="00C51BCB">
        <w:rPr>
          <w:rFonts w:ascii="Times New Roman" w:hAnsi="Times New Roman" w:cs="Times New Roman"/>
          <w:sz w:val="28"/>
          <w:szCs w:val="28"/>
        </w:rPr>
        <w:t xml:space="preserve"> звуковое письмо по электронной почте. 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авайте его</w:t>
      </w:r>
      <w:r w:rsidR="00B76773" w:rsidRPr="00C51BCB">
        <w:rPr>
          <w:rFonts w:ascii="Times New Roman" w:hAnsi="Times New Roman" w:cs="Times New Roman"/>
          <w:sz w:val="28"/>
          <w:szCs w:val="28"/>
        </w:rPr>
        <w:t xml:space="preserve"> послушаем (звучит с экрана)</w:t>
      </w:r>
      <w:r w:rsidRPr="00C51BCB">
        <w:rPr>
          <w:rFonts w:ascii="Times New Roman" w:hAnsi="Times New Roman" w:cs="Times New Roman"/>
          <w:sz w:val="28"/>
          <w:szCs w:val="28"/>
        </w:rPr>
        <w:t>: «Дорогие, ребята! Пишу</w:t>
      </w:r>
      <w:r w:rsidR="00C614DA" w:rsidRPr="00C51BCB">
        <w:rPr>
          <w:rFonts w:ascii="Times New Roman" w:hAnsi="Times New Roman" w:cs="Times New Roman"/>
          <w:sz w:val="28"/>
          <w:szCs w:val="28"/>
        </w:rPr>
        <w:t>т вам жители далекой  планеты Чудес.</w:t>
      </w:r>
      <w:r w:rsidR="00520A7B" w:rsidRPr="00C51BCB">
        <w:rPr>
          <w:rFonts w:ascii="Times New Roman" w:hAnsi="Times New Roman" w:cs="Times New Roman"/>
          <w:sz w:val="28"/>
          <w:szCs w:val="28"/>
        </w:rPr>
        <w:t xml:space="preserve"> На нашу планету проникла  злая волшебница из другой Галактики. 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омогите нам, пожалуйста!»</w:t>
      </w:r>
      <w:r w:rsidR="00986DCF" w:rsidRPr="00C51BCB">
        <w:rPr>
          <w:rFonts w:ascii="Times New Roman" w:hAnsi="Times New Roman" w:cs="Times New Roman"/>
          <w:sz w:val="28"/>
          <w:szCs w:val="28"/>
        </w:rPr>
        <w:t xml:space="preserve"> Что же нам делать, дети?</w:t>
      </w:r>
    </w:p>
    <w:p w:rsidR="00986DCF" w:rsidRPr="00C51BCB" w:rsidRDefault="00986DC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Дет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М</w:t>
      </w:r>
      <w:r w:rsidR="00D66EDA" w:rsidRPr="00C51BCB">
        <w:rPr>
          <w:rFonts w:ascii="Times New Roman" w:hAnsi="Times New Roman" w:cs="Times New Roman"/>
          <w:sz w:val="28"/>
          <w:szCs w:val="28"/>
        </w:rPr>
        <w:t>ы должны обязательно помочь.</w:t>
      </w:r>
    </w:p>
    <w:p w:rsidR="00986DCF" w:rsidRPr="00C51BCB" w:rsidRDefault="00986DC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Тогда нам с</w:t>
      </w:r>
      <w:r w:rsidR="00C614DA" w:rsidRPr="00C51BCB">
        <w:rPr>
          <w:rFonts w:ascii="Times New Roman" w:hAnsi="Times New Roman" w:cs="Times New Roman"/>
          <w:sz w:val="28"/>
          <w:szCs w:val="28"/>
        </w:rPr>
        <w:t xml:space="preserve">рочно надо лететь на 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ланету</w:t>
      </w:r>
      <w:r w:rsidR="00C614DA" w:rsidRPr="00C51BCB">
        <w:rPr>
          <w:rFonts w:ascii="Times New Roman" w:hAnsi="Times New Roman" w:cs="Times New Roman"/>
          <w:sz w:val="28"/>
          <w:szCs w:val="28"/>
        </w:rPr>
        <w:t xml:space="preserve"> Чудес</w:t>
      </w:r>
      <w:r w:rsidRPr="00C51BCB">
        <w:rPr>
          <w:rFonts w:ascii="Times New Roman" w:hAnsi="Times New Roman" w:cs="Times New Roman"/>
          <w:sz w:val="28"/>
          <w:szCs w:val="28"/>
        </w:rPr>
        <w:t>, но хочу вас предупредить, что полет в космос – это очень трудное и опасное дело. Вы готовы?</w:t>
      </w:r>
    </w:p>
    <w:p w:rsidR="00D66EDA" w:rsidRPr="00C51BCB" w:rsidRDefault="00986DC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Дет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86DCF" w:rsidRPr="00C51BCB" w:rsidRDefault="00986DC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ля полета в космос нужны внимательные, дружные и умные космонавты. Вот сейчас я и проверю вас. Я задам вам вопросы, а вы быстро отвечайте. Ну что, готовы?</w:t>
      </w:r>
    </w:p>
    <w:p w:rsidR="00986DCF" w:rsidRPr="00C51BCB" w:rsidRDefault="00986DC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Дет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986DCF" w:rsidRPr="00C51BCB" w:rsidRDefault="00986DCF" w:rsidP="00640A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411C18" w:rsidRPr="00C51BCB">
        <w:rPr>
          <w:rFonts w:ascii="Times New Roman" w:hAnsi="Times New Roman" w:cs="Times New Roman"/>
          <w:sz w:val="28"/>
          <w:szCs w:val="28"/>
        </w:rPr>
        <w:t xml:space="preserve">Какое сейчас время года? Назовите  все зимние месяцы по порядку. Сейчас утро или вечер? Какие еще части суток вы знаете? Кто стоит справа (слева) от тебя?  Назовите дни недели, начиная с понедельника. Сегодня среда, а завтра? Вчера? Назови свой любимый день недели. Какой он по счету? Какой </w:t>
      </w:r>
      <w:r w:rsidR="00CB3474" w:rsidRPr="00C51BCB">
        <w:rPr>
          <w:rFonts w:ascii="Times New Roman" w:hAnsi="Times New Roman" w:cs="Times New Roman"/>
          <w:sz w:val="28"/>
          <w:szCs w:val="28"/>
        </w:rPr>
        <w:t>первый день недели? Который по счету понедельник? Какой четвертый день недели</w:t>
      </w:r>
      <w:r w:rsidR="00520A7B" w:rsidRPr="00C51BCB">
        <w:rPr>
          <w:rFonts w:ascii="Times New Roman" w:hAnsi="Times New Roman" w:cs="Times New Roman"/>
          <w:sz w:val="28"/>
          <w:szCs w:val="28"/>
        </w:rPr>
        <w:t>?</w:t>
      </w:r>
      <w:r w:rsidR="00CB3474" w:rsidRPr="00C51BCB">
        <w:rPr>
          <w:rFonts w:ascii="Times New Roman" w:hAnsi="Times New Roman" w:cs="Times New Roman"/>
          <w:sz w:val="28"/>
          <w:szCs w:val="28"/>
        </w:rPr>
        <w:t xml:space="preserve">  Назовите выходные дни. </w:t>
      </w:r>
      <w:r w:rsidR="001D2B09" w:rsidRPr="00C51BCB">
        <w:rPr>
          <w:rFonts w:ascii="Times New Roman" w:hAnsi="Times New Roman" w:cs="Times New Roman"/>
          <w:sz w:val="28"/>
          <w:szCs w:val="28"/>
        </w:rPr>
        <w:t>Что такое невесомость? Какие вы знаете планеты? Назовите  созвездия, которые вам известны. На чем можно полететь в космос</w:t>
      </w:r>
      <w:r w:rsidR="00B11EB2">
        <w:rPr>
          <w:rFonts w:ascii="Times New Roman" w:hAnsi="Times New Roman" w:cs="Times New Roman"/>
          <w:sz w:val="28"/>
          <w:szCs w:val="28"/>
        </w:rPr>
        <w:t>? (</w:t>
      </w:r>
      <w:r w:rsidR="00C51BCB" w:rsidRPr="00C51BCB">
        <w:rPr>
          <w:rFonts w:ascii="Times New Roman" w:hAnsi="Times New Roman" w:cs="Times New Roman"/>
          <w:i/>
          <w:sz w:val="28"/>
          <w:szCs w:val="28"/>
        </w:rPr>
        <w:t>Дети отвечают).</w:t>
      </w:r>
    </w:p>
    <w:p w:rsidR="001D2B09" w:rsidRPr="00C51BCB" w:rsidRDefault="001D2B09" w:rsidP="0064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74" w:rsidRPr="00C51BCB" w:rsidRDefault="00CB3474" w:rsidP="0064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  <w:t>Молодцы! Думаю, что вы уже</w:t>
      </w:r>
      <w:r w:rsidR="00A17093" w:rsidRPr="00C51BCB">
        <w:rPr>
          <w:rFonts w:ascii="Times New Roman" w:hAnsi="Times New Roman" w:cs="Times New Roman"/>
          <w:sz w:val="28"/>
          <w:szCs w:val="28"/>
        </w:rPr>
        <w:t xml:space="preserve"> готовы к полету. П</w:t>
      </w:r>
      <w:r w:rsidR="001D2B09" w:rsidRPr="00C51BCB">
        <w:rPr>
          <w:rFonts w:ascii="Times New Roman" w:hAnsi="Times New Roman" w:cs="Times New Roman"/>
          <w:sz w:val="28"/>
          <w:szCs w:val="28"/>
        </w:rPr>
        <w:t>оэтому приглашаю вас на космический корабль. П</w:t>
      </w:r>
      <w:r w:rsidR="00A17093" w:rsidRPr="00C51BCB">
        <w:rPr>
          <w:rFonts w:ascii="Times New Roman" w:hAnsi="Times New Roman" w:cs="Times New Roman"/>
          <w:sz w:val="28"/>
          <w:szCs w:val="28"/>
        </w:rPr>
        <w:t>роходите и уса</w:t>
      </w:r>
      <w:r w:rsidRPr="00C51BCB">
        <w:rPr>
          <w:rFonts w:ascii="Times New Roman" w:hAnsi="Times New Roman" w:cs="Times New Roman"/>
          <w:sz w:val="28"/>
          <w:szCs w:val="28"/>
        </w:rPr>
        <w:t>живайте</w:t>
      </w:r>
      <w:r w:rsidR="00A17093" w:rsidRPr="00C51BCB">
        <w:rPr>
          <w:rFonts w:ascii="Times New Roman" w:hAnsi="Times New Roman" w:cs="Times New Roman"/>
          <w:sz w:val="28"/>
          <w:szCs w:val="28"/>
        </w:rPr>
        <w:t xml:space="preserve">сь  </w:t>
      </w:r>
      <w:r w:rsidR="00520A7B" w:rsidRPr="00C51BCB">
        <w:rPr>
          <w:rFonts w:ascii="Times New Roman" w:hAnsi="Times New Roman" w:cs="Times New Roman"/>
          <w:sz w:val="28"/>
          <w:szCs w:val="28"/>
        </w:rPr>
        <w:t>по</w:t>
      </w:r>
      <w:r w:rsidR="001D2B09" w:rsidRPr="00C51BCB">
        <w:rPr>
          <w:rFonts w:ascii="Times New Roman" w:hAnsi="Times New Roman" w:cs="Times New Roman"/>
          <w:sz w:val="28"/>
          <w:szCs w:val="28"/>
        </w:rPr>
        <w:t xml:space="preserve">удобнее. </w:t>
      </w:r>
    </w:p>
    <w:p w:rsidR="001D2B09" w:rsidRPr="00C51BCB" w:rsidRDefault="001D2B09" w:rsidP="0064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  <w:t>(</w:t>
      </w:r>
      <w:r w:rsidRPr="00C51BCB">
        <w:rPr>
          <w:rFonts w:ascii="Times New Roman" w:hAnsi="Times New Roman" w:cs="Times New Roman"/>
          <w:i/>
          <w:sz w:val="28"/>
          <w:szCs w:val="28"/>
        </w:rPr>
        <w:t>Дети пролезают в обруч, изображающий вход в ракету и занимают свои места за столами</w:t>
      </w:r>
      <w:r w:rsidRPr="00C51BCB">
        <w:rPr>
          <w:rFonts w:ascii="Times New Roman" w:hAnsi="Times New Roman" w:cs="Times New Roman"/>
          <w:sz w:val="28"/>
          <w:szCs w:val="28"/>
        </w:rPr>
        <w:t>)</w:t>
      </w:r>
    </w:p>
    <w:p w:rsidR="00D84FA1" w:rsidRPr="00C51BCB" w:rsidRDefault="00D84FA1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474" w:rsidRPr="00C51BCB" w:rsidRDefault="00CB3474" w:rsidP="00C5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«Построй ракету».  </w:t>
      </w:r>
    </w:p>
    <w:p w:rsidR="00B11EB2" w:rsidRDefault="00A17093" w:rsidP="00640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еред вами</w:t>
      </w:r>
      <w:r w:rsidR="00AA2604" w:rsidRPr="00C51BCB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C51BCB">
        <w:rPr>
          <w:rFonts w:ascii="Times New Roman" w:hAnsi="Times New Roman" w:cs="Times New Roman"/>
          <w:sz w:val="28"/>
          <w:szCs w:val="28"/>
        </w:rPr>
        <w:t xml:space="preserve"> схема ракеты.  Она состоит из разных геометрических фигур. Каждый из ва</w:t>
      </w:r>
      <w:bookmarkStart w:id="0" w:name="_GoBack"/>
      <w:bookmarkEnd w:id="0"/>
      <w:r w:rsidRPr="00C51BCB">
        <w:rPr>
          <w:rFonts w:ascii="Times New Roman" w:hAnsi="Times New Roman" w:cs="Times New Roman"/>
          <w:sz w:val="28"/>
          <w:szCs w:val="28"/>
        </w:rPr>
        <w:t>с  соберет свою ракету и назовет, из каких фигур она составлена.</w:t>
      </w:r>
    </w:p>
    <w:p w:rsidR="00A17093" w:rsidRPr="00C51BCB" w:rsidRDefault="00A17093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93" w:rsidRDefault="00D84FA1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(</w:t>
      </w:r>
      <w:r w:rsidR="00A17093" w:rsidRPr="00C51BCB">
        <w:rPr>
          <w:rFonts w:ascii="Times New Roman" w:hAnsi="Times New Roman" w:cs="Times New Roman"/>
          <w:sz w:val="28"/>
          <w:szCs w:val="28"/>
        </w:rPr>
        <w:t>В конвертах у детей геометрические фигуры и лист бумаги</w:t>
      </w:r>
      <w:r w:rsidRPr="00C51BCB">
        <w:rPr>
          <w:rFonts w:ascii="Times New Roman" w:hAnsi="Times New Roman" w:cs="Times New Roman"/>
          <w:sz w:val="28"/>
          <w:szCs w:val="28"/>
        </w:rPr>
        <w:t>)</w:t>
      </w:r>
    </w:p>
    <w:p w:rsidR="00B11EB2" w:rsidRPr="00C51BCB" w:rsidRDefault="00B11EB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093" w:rsidRPr="00C51BCB" w:rsidRDefault="00A17093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 Ждут нас новые ракеты</w:t>
      </w:r>
    </w:p>
    <w:p w:rsidR="00EB1A3F" w:rsidRPr="00C51BCB" w:rsidRDefault="00A17093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EB1A3F" w:rsidRPr="00C51BCB">
        <w:rPr>
          <w:rFonts w:ascii="Times New Roman" w:hAnsi="Times New Roman" w:cs="Times New Roman"/>
          <w:sz w:val="28"/>
          <w:szCs w:val="28"/>
        </w:rPr>
        <w:t>Для прогулок по планетам.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На какую захотим,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На такую полетим.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 xml:space="preserve">Вы отлично справились с заданием. Теперь можно  отправляться в полет. 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Звездолет мы смастерили,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К звездам путь себе открыли.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Звездолет, звездолет,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Отправляемся в полет.</w:t>
      </w:r>
    </w:p>
    <w:p w:rsidR="00C614DA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51BCB">
        <w:rPr>
          <w:rFonts w:ascii="Times New Roman" w:hAnsi="Times New Roman" w:cs="Times New Roman"/>
          <w:sz w:val="28"/>
          <w:szCs w:val="28"/>
        </w:rPr>
        <w:t>.</w:t>
      </w:r>
      <w:r w:rsidR="00C614DA" w:rsidRPr="00C51BCB">
        <w:rPr>
          <w:rFonts w:ascii="Times New Roman" w:hAnsi="Times New Roman" w:cs="Times New Roman"/>
          <w:sz w:val="28"/>
          <w:szCs w:val="28"/>
        </w:rPr>
        <w:t xml:space="preserve"> Каким должен быть космонавт?</w:t>
      </w:r>
    </w:p>
    <w:p w:rsidR="00C614DA" w:rsidRPr="00C51BCB" w:rsidRDefault="00C614DA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Дети.</w:t>
      </w:r>
      <w:r w:rsidR="00EB1A3F" w:rsidRPr="00C51BCB">
        <w:rPr>
          <w:rFonts w:ascii="Times New Roman" w:hAnsi="Times New Roman" w:cs="Times New Roman"/>
          <w:sz w:val="28"/>
          <w:szCs w:val="28"/>
        </w:rPr>
        <w:t xml:space="preserve"> Космонавт должен быть силь</w:t>
      </w:r>
      <w:r w:rsidRPr="00C51BCB">
        <w:rPr>
          <w:rFonts w:ascii="Times New Roman" w:hAnsi="Times New Roman" w:cs="Times New Roman"/>
          <w:sz w:val="28"/>
          <w:szCs w:val="28"/>
        </w:rPr>
        <w:t>ным, смелым, ловким, выносливым.</w:t>
      </w:r>
    </w:p>
    <w:p w:rsidR="00D84FA1" w:rsidRPr="00C51BCB" w:rsidRDefault="00C614DA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равильно,</w:t>
      </w:r>
      <w:r w:rsidR="00EB1A3F" w:rsidRPr="00C51BCB">
        <w:rPr>
          <w:rFonts w:ascii="Times New Roman" w:hAnsi="Times New Roman" w:cs="Times New Roman"/>
          <w:sz w:val="28"/>
          <w:szCs w:val="28"/>
        </w:rPr>
        <w:t xml:space="preserve"> ведь его ожидают </w:t>
      </w:r>
      <w:r w:rsidR="00D84FA1" w:rsidRPr="00C51BCB">
        <w:rPr>
          <w:rFonts w:ascii="Times New Roman" w:hAnsi="Times New Roman" w:cs="Times New Roman"/>
          <w:sz w:val="28"/>
          <w:szCs w:val="28"/>
        </w:rPr>
        <w:t>трудности. Сейчас нам предстоит тренировка.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</w:t>
      </w:r>
      <w:r w:rsidR="00D84FA1" w:rsidRPr="00C51BCB">
        <w:rPr>
          <w:rFonts w:ascii="Times New Roman" w:hAnsi="Times New Roman" w:cs="Times New Roman"/>
          <w:b/>
          <w:sz w:val="28"/>
          <w:szCs w:val="28"/>
          <w:u w:val="single"/>
        </w:rPr>
        <w:t>ка для космонавтов.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Раз, два – стоит ракета</w:t>
      </w:r>
      <w:r w:rsidR="006148DE" w:rsidRPr="00C51BCB">
        <w:rPr>
          <w:rFonts w:ascii="Times New Roman" w:hAnsi="Times New Roman" w:cs="Times New Roman"/>
          <w:sz w:val="28"/>
          <w:szCs w:val="28"/>
        </w:rPr>
        <w:t xml:space="preserve"> (</w:t>
      </w:r>
      <w:r w:rsidR="002533CD" w:rsidRPr="00C51BCB">
        <w:rPr>
          <w:rFonts w:ascii="Times New Roman" w:hAnsi="Times New Roman" w:cs="Times New Roman"/>
          <w:sz w:val="28"/>
          <w:szCs w:val="28"/>
        </w:rPr>
        <w:t>п</w:t>
      </w:r>
      <w:r w:rsidRPr="00C51BCB">
        <w:rPr>
          <w:rFonts w:ascii="Times New Roman" w:hAnsi="Times New Roman" w:cs="Times New Roman"/>
          <w:sz w:val="28"/>
          <w:szCs w:val="28"/>
        </w:rPr>
        <w:t>однимают руки вверх),</w:t>
      </w:r>
    </w:p>
    <w:p w:rsidR="00EB1A3F" w:rsidRPr="00C51BCB" w:rsidRDefault="00EB1A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2533CD" w:rsidRPr="00C51BCB">
        <w:rPr>
          <w:rFonts w:ascii="Times New Roman" w:hAnsi="Times New Roman" w:cs="Times New Roman"/>
          <w:sz w:val="28"/>
          <w:szCs w:val="28"/>
        </w:rPr>
        <w:t>Три, четыре – скоро взлет (руки в стороны).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Чтобы долететь до Солнца (круговые движения руками),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Космонавтам нужен год (круговые движения руками).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Но в полете нам не страшно (руки в стороны, наклоны туловищем),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Каждый ведь из нас атлет (сгибают и разгибают руки в локтях).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 xml:space="preserve">Пролетая над </w:t>
      </w:r>
      <w:r w:rsidR="00C51BCB">
        <w:rPr>
          <w:rFonts w:ascii="Times New Roman" w:hAnsi="Times New Roman" w:cs="Times New Roman"/>
          <w:sz w:val="28"/>
          <w:szCs w:val="28"/>
        </w:rPr>
        <w:t>З</w:t>
      </w:r>
      <w:r w:rsidRPr="00C51BCB">
        <w:rPr>
          <w:rFonts w:ascii="Times New Roman" w:hAnsi="Times New Roman" w:cs="Times New Roman"/>
          <w:sz w:val="28"/>
          <w:szCs w:val="28"/>
        </w:rPr>
        <w:t>емлею (машут поднятыми вверх руками),</w:t>
      </w:r>
    </w:p>
    <w:p w:rsidR="002533CD" w:rsidRPr="00C51BCB" w:rsidRDefault="002533C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Ей передаем привет!</w:t>
      </w:r>
    </w:p>
    <w:p w:rsidR="006148DE" w:rsidRPr="00C51BCB" w:rsidRDefault="006148DE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8DE" w:rsidRPr="00C51BCB" w:rsidRDefault="006148DE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Наш экипаж </w:t>
      </w:r>
      <w:r w:rsidR="00C614DA" w:rsidRPr="00C51BCB">
        <w:rPr>
          <w:rFonts w:ascii="Times New Roman" w:hAnsi="Times New Roman" w:cs="Times New Roman"/>
          <w:sz w:val="28"/>
          <w:szCs w:val="28"/>
        </w:rPr>
        <w:t xml:space="preserve">готов к полету. </w:t>
      </w:r>
    </w:p>
    <w:p w:rsidR="00551D00" w:rsidRPr="00C51BCB" w:rsidRDefault="009F088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 xml:space="preserve">Итак, начинаем отсчет: 10,9,8,7,6,5,4,3,2,1,0  -  </w:t>
      </w:r>
      <w:r w:rsidR="004E236E" w:rsidRPr="00C51BCB">
        <w:rPr>
          <w:rFonts w:ascii="Times New Roman" w:hAnsi="Times New Roman" w:cs="Times New Roman"/>
          <w:sz w:val="28"/>
          <w:szCs w:val="28"/>
        </w:rPr>
        <w:t>пуск!!!  Полет начался. Летим к планете Чудес.</w:t>
      </w:r>
    </w:p>
    <w:p w:rsidR="009F0882" w:rsidRPr="00C51BCB" w:rsidRDefault="009F088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36E" w:rsidRDefault="00AA2604" w:rsidP="00C51B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BC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551D00" w:rsidRPr="00C51BCB">
        <w:rPr>
          <w:rFonts w:ascii="Times New Roman" w:hAnsi="Times New Roman" w:cs="Times New Roman"/>
          <w:b/>
          <w:i/>
          <w:sz w:val="28"/>
          <w:szCs w:val="28"/>
        </w:rPr>
        <w:t xml:space="preserve"> включает аудиозапись космической музыки.</w:t>
      </w:r>
      <w:r w:rsidRPr="00C51BCB">
        <w:rPr>
          <w:rFonts w:ascii="Times New Roman" w:hAnsi="Times New Roman" w:cs="Times New Roman"/>
          <w:b/>
          <w:i/>
          <w:sz w:val="28"/>
          <w:szCs w:val="28"/>
        </w:rPr>
        <w:t xml:space="preserve"> На экране появляется картинка с изображением космического пространства.</w:t>
      </w:r>
    </w:p>
    <w:p w:rsidR="00B11EB2" w:rsidRPr="00C51BCB" w:rsidRDefault="00B11EB2" w:rsidP="00C51B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604" w:rsidRPr="00C51BCB" w:rsidRDefault="00AA2604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671C6D" w:rsidRPr="00C51BCB">
        <w:rPr>
          <w:rFonts w:ascii="Times New Roman" w:hAnsi="Times New Roman" w:cs="Times New Roman"/>
          <w:sz w:val="28"/>
          <w:szCs w:val="28"/>
        </w:rPr>
        <w:t>Мы пролетаем мимо разных  созвездий и планет.</w:t>
      </w:r>
    </w:p>
    <w:p w:rsidR="006C553F" w:rsidRPr="00C51BCB" w:rsidRDefault="006C553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53F" w:rsidRPr="00C51BCB" w:rsidRDefault="006C553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В</w:t>
      </w:r>
      <w:r w:rsidR="00671C6D" w:rsidRPr="00C51BCB">
        <w:rPr>
          <w:rFonts w:ascii="Times New Roman" w:hAnsi="Times New Roman" w:cs="Times New Roman"/>
          <w:sz w:val="28"/>
          <w:szCs w:val="28"/>
        </w:rPr>
        <w:t>от</w:t>
      </w:r>
      <w:r w:rsidR="00C51BCB">
        <w:rPr>
          <w:rFonts w:ascii="Times New Roman" w:hAnsi="Times New Roman" w:cs="Times New Roman"/>
          <w:sz w:val="28"/>
          <w:szCs w:val="28"/>
        </w:rPr>
        <w:t>,</w:t>
      </w:r>
      <w:r w:rsidR="00671C6D" w:rsidRPr="00C51BCB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C51BCB">
        <w:rPr>
          <w:rFonts w:ascii="Times New Roman" w:hAnsi="Times New Roman" w:cs="Times New Roman"/>
          <w:sz w:val="28"/>
          <w:szCs w:val="28"/>
        </w:rPr>
        <w:t>,</w:t>
      </w:r>
      <w:r w:rsidR="00671C6D" w:rsidRPr="00C51BCB">
        <w:rPr>
          <w:rFonts w:ascii="Times New Roman" w:hAnsi="Times New Roman" w:cs="Times New Roman"/>
          <w:sz w:val="28"/>
          <w:szCs w:val="28"/>
        </w:rPr>
        <w:t xml:space="preserve"> мы</w:t>
      </w:r>
      <w:r w:rsidR="004E236E" w:rsidRPr="00C51BCB">
        <w:rPr>
          <w:rFonts w:ascii="Times New Roman" w:hAnsi="Times New Roman" w:cs="Times New Roman"/>
          <w:sz w:val="28"/>
          <w:szCs w:val="28"/>
        </w:rPr>
        <w:t xml:space="preserve"> и прилетели на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ланету</w:t>
      </w:r>
      <w:r w:rsidR="004E236E" w:rsidRPr="00C51BCB">
        <w:rPr>
          <w:rFonts w:ascii="Times New Roman" w:hAnsi="Times New Roman" w:cs="Times New Roman"/>
          <w:sz w:val="28"/>
          <w:szCs w:val="28"/>
        </w:rPr>
        <w:t xml:space="preserve"> Чудес</w:t>
      </w:r>
      <w:r w:rsidR="00671C6D" w:rsidRPr="00C51BCB">
        <w:rPr>
          <w:rFonts w:ascii="Times New Roman" w:hAnsi="Times New Roman" w:cs="Times New Roman"/>
          <w:sz w:val="28"/>
          <w:szCs w:val="28"/>
        </w:rPr>
        <w:t xml:space="preserve">. </w:t>
      </w:r>
      <w:r w:rsidRPr="00C51BCB">
        <w:rPr>
          <w:rFonts w:ascii="Times New Roman" w:hAnsi="Times New Roman" w:cs="Times New Roman"/>
          <w:sz w:val="28"/>
          <w:szCs w:val="28"/>
        </w:rPr>
        <w:t xml:space="preserve"> Встречает нас гостеприимный житель планеты </w:t>
      </w:r>
      <w:proofErr w:type="spellStart"/>
      <w:r w:rsidR="00D84FA1" w:rsidRPr="00C51BC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D84FA1" w:rsidRPr="00C51BCB">
        <w:rPr>
          <w:rFonts w:ascii="Times New Roman" w:hAnsi="Times New Roman" w:cs="Times New Roman"/>
          <w:sz w:val="28"/>
          <w:szCs w:val="28"/>
        </w:rPr>
        <w:t>.</w:t>
      </w:r>
    </w:p>
    <w:p w:rsidR="006C553F" w:rsidRPr="00C51BCB" w:rsidRDefault="00D84FA1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1BCB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="006C553F" w:rsidRPr="00C51BCB">
        <w:rPr>
          <w:rFonts w:ascii="Times New Roman" w:hAnsi="Times New Roman" w:cs="Times New Roman"/>
          <w:b/>
          <w:sz w:val="28"/>
          <w:szCs w:val="28"/>
        </w:rPr>
        <w:t xml:space="preserve"> (кукла).</w:t>
      </w:r>
      <w:r w:rsidR="006C553F" w:rsidRPr="00C51BCB">
        <w:rPr>
          <w:rFonts w:ascii="Times New Roman" w:hAnsi="Times New Roman" w:cs="Times New Roman"/>
          <w:sz w:val="28"/>
          <w:szCs w:val="28"/>
        </w:rPr>
        <w:t xml:space="preserve"> Здравствуйте, ребята! Как хорошо, что вы прилетели к нам на помощь.</w:t>
      </w:r>
    </w:p>
    <w:p w:rsidR="006C553F" w:rsidRPr="00C51BCB" w:rsidRDefault="00D84FA1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Злая</w:t>
      </w:r>
      <w:r w:rsidR="006C553F" w:rsidRPr="00C51BCB">
        <w:rPr>
          <w:rFonts w:ascii="Times New Roman" w:hAnsi="Times New Roman" w:cs="Times New Roman"/>
          <w:sz w:val="28"/>
          <w:szCs w:val="28"/>
        </w:rPr>
        <w:t xml:space="preserve"> вол</w:t>
      </w:r>
      <w:r w:rsidRPr="00C51BCB">
        <w:rPr>
          <w:rFonts w:ascii="Times New Roman" w:hAnsi="Times New Roman" w:cs="Times New Roman"/>
          <w:sz w:val="28"/>
          <w:szCs w:val="28"/>
        </w:rPr>
        <w:t>шебница  хотела</w:t>
      </w:r>
      <w:r w:rsidR="00B11EB2">
        <w:rPr>
          <w:rFonts w:ascii="Times New Roman" w:hAnsi="Times New Roman" w:cs="Times New Roman"/>
          <w:sz w:val="28"/>
          <w:szCs w:val="28"/>
        </w:rPr>
        <w:t xml:space="preserve"> </w:t>
      </w:r>
      <w:r w:rsidR="006C553F" w:rsidRPr="00C51BCB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B11EB2">
        <w:rPr>
          <w:rFonts w:ascii="Times New Roman" w:hAnsi="Times New Roman" w:cs="Times New Roman"/>
          <w:sz w:val="28"/>
          <w:szCs w:val="28"/>
        </w:rPr>
        <w:t xml:space="preserve"> планеты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огубить, но не смогла</w:t>
      </w:r>
      <w:r w:rsidR="00BD38C2" w:rsidRPr="00C51BCB">
        <w:rPr>
          <w:rFonts w:ascii="Times New Roman" w:hAnsi="Times New Roman" w:cs="Times New Roman"/>
          <w:sz w:val="28"/>
          <w:szCs w:val="28"/>
        </w:rPr>
        <w:t>,</w:t>
      </w:r>
      <w:r w:rsidRPr="00C51BCB">
        <w:rPr>
          <w:rFonts w:ascii="Times New Roman" w:hAnsi="Times New Roman" w:cs="Times New Roman"/>
          <w:sz w:val="28"/>
          <w:szCs w:val="28"/>
        </w:rPr>
        <w:t xml:space="preserve"> а только испортила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 их</w:t>
      </w:r>
      <w:r w:rsidRPr="00C51BCB">
        <w:rPr>
          <w:rFonts w:ascii="Times New Roman" w:hAnsi="Times New Roman" w:cs="Times New Roman"/>
          <w:sz w:val="28"/>
          <w:szCs w:val="28"/>
        </w:rPr>
        <w:t>, стерла</w:t>
      </w:r>
      <w:r w:rsidR="006C553F" w:rsidRPr="00C51BCB">
        <w:rPr>
          <w:rFonts w:ascii="Times New Roman" w:hAnsi="Times New Roman" w:cs="Times New Roman"/>
          <w:sz w:val="28"/>
          <w:szCs w:val="28"/>
        </w:rPr>
        <w:t xml:space="preserve"> половину изображения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. Помогите  восстановить моих друзей. </w:t>
      </w:r>
    </w:p>
    <w:p w:rsidR="00C51BCB" w:rsidRDefault="00BD38C2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Зеркало»</w:t>
      </w:r>
    </w:p>
    <w:p w:rsidR="00BD38C2" w:rsidRDefault="00BD38C2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(рисование по клеточкам зеркальным отражением)</w:t>
      </w:r>
    </w:p>
    <w:p w:rsidR="00B11EB2" w:rsidRPr="00C51BCB" w:rsidRDefault="00B11EB2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8C2" w:rsidRPr="00C51BCB" w:rsidRDefault="00D84FA1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BCB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="00BD38C2" w:rsidRPr="00C51BCB">
        <w:rPr>
          <w:rFonts w:ascii="Times New Roman" w:hAnsi="Times New Roman" w:cs="Times New Roman"/>
          <w:b/>
          <w:sz w:val="28"/>
          <w:szCs w:val="28"/>
        </w:rPr>
        <w:t>.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 У нас на планет</w:t>
      </w:r>
      <w:r w:rsidRPr="00C51BCB">
        <w:rPr>
          <w:rFonts w:ascii="Times New Roman" w:hAnsi="Times New Roman" w:cs="Times New Roman"/>
          <w:sz w:val="28"/>
          <w:szCs w:val="28"/>
        </w:rPr>
        <w:t>е ро</w:t>
      </w:r>
      <w:r w:rsidR="004E236E" w:rsidRPr="00C51BCB">
        <w:rPr>
          <w:rFonts w:ascii="Times New Roman" w:hAnsi="Times New Roman" w:cs="Times New Roman"/>
          <w:sz w:val="28"/>
          <w:szCs w:val="28"/>
        </w:rPr>
        <w:t>сли зеленые ёлочки, украшенные новогодними шарам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Злая волшебница напустила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 на планету сильный ветер</w:t>
      </w:r>
      <w:r w:rsidR="00A950BA" w:rsidRPr="00C51BCB">
        <w:rPr>
          <w:rFonts w:ascii="Times New Roman" w:hAnsi="Times New Roman" w:cs="Times New Roman"/>
          <w:sz w:val="28"/>
          <w:szCs w:val="28"/>
        </w:rPr>
        <w:t>,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  и</w:t>
      </w:r>
      <w:r w:rsidR="004E236E" w:rsidRPr="00C51BCB">
        <w:rPr>
          <w:rFonts w:ascii="Times New Roman" w:hAnsi="Times New Roman" w:cs="Times New Roman"/>
          <w:sz w:val="28"/>
          <w:szCs w:val="28"/>
        </w:rPr>
        <w:t xml:space="preserve"> все шары слетели. </w:t>
      </w:r>
      <w:r w:rsidR="00BD38C2" w:rsidRPr="00C51BCB">
        <w:rPr>
          <w:rFonts w:ascii="Times New Roman" w:hAnsi="Times New Roman" w:cs="Times New Roman"/>
          <w:sz w:val="28"/>
          <w:szCs w:val="28"/>
        </w:rPr>
        <w:t xml:space="preserve"> Помогите нам</w:t>
      </w:r>
      <w:r w:rsidR="004E236E" w:rsidRPr="00C51BCB">
        <w:rPr>
          <w:rFonts w:ascii="Times New Roman" w:hAnsi="Times New Roman" w:cs="Times New Roman"/>
          <w:sz w:val="28"/>
          <w:szCs w:val="28"/>
        </w:rPr>
        <w:t xml:space="preserve"> снова украсить ёлочки. </w:t>
      </w:r>
    </w:p>
    <w:p w:rsidR="00BD38C2" w:rsidRPr="00C51BCB" w:rsidRDefault="00BD38C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BCB" w:rsidRDefault="00BD38C2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</w:t>
      </w:r>
      <w:r w:rsidR="004E236E" w:rsidRPr="00C51BCB">
        <w:rPr>
          <w:rFonts w:ascii="Times New Roman" w:hAnsi="Times New Roman" w:cs="Times New Roman"/>
          <w:b/>
          <w:sz w:val="28"/>
          <w:szCs w:val="28"/>
          <w:u w:val="single"/>
        </w:rPr>
        <w:t>Укрась ёлочки»</w:t>
      </w:r>
    </w:p>
    <w:p w:rsidR="00BD38C2" w:rsidRPr="00C51BCB" w:rsidRDefault="00BD38C2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(состав чисел 7 и 9 из двух мень</w:t>
      </w:r>
      <w:r w:rsidR="0030484C" w:rsidRPr="00C51BCB">
        <w:rPr>
          <w:rFonts w:ascii="Times New Roman" w:hAnsi="Times New Roman" w:cs="Times New Roman"/>
          <w:b/>
          <w:sz w:val="28"/>
          <w:szCs w:val="28"/>
        </w:rPr>
        <w:t>ших)</w:t>
      </w:r>
    </w:p>
    <w:p w:rsidR="00937031" w:rsidRPr="00C51BCB" w:rsidRDefault="00937031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031" w:rsidRPr="00C51BCB" w:rsidRDefault="00937031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671C6D" w:rsidRPr="00C51BCB">
        <w:rPr>
          <w:rFonts w:ascii="Times New Roman" w:hAnsi="Times New Roman" w:cs="Times New Roman"/>
          <w:sz w:val="28"/>
          <w:szCs w:val="28"/>
        </w:rPr>
        <w:t>Инопланетяне вышли поиграть  в снежк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Из-за сильного ветра </w:t>
      </w:r>
      <w:r w:rsidR="00671C6D" w:rsidRPr="00C51BCB">
        <w:rPr>
          <w:rFonts w:ascii="Times New Roman" w:hAnsi="Times New Roman" w:cs="Times New Roman"/>
          <w:sz w:val="28"/>
          <w:szCs w:val="28"/>
        </w:rPr>
        <w:t xml:space="preserve"> они</w:t>
      </w:r>
      <w:r w:rsidRPr="00C51BCB">
        <w:rPr>
          <w:rFonts w:ascii="Times New Roman" w:hAnsi="Times New Roman" w:cs="Times New Roman"/>
          <w:sz w:val="28"/>
          <w:szCs w:val="28"/>
        </w:rPr>
        <w:t xml:space="preserve"> заблудились и не найдут свои домики.</w:t>
      </w:r>
      <w:r w:rsidR="007C5B89" w:rsidRPr="00C51BCB">
        <w:rPr>
          <w:rFonts w:ascii="Times New Roman" w:hAnsi="Times New Roman" w:cs="Times New Roman"/>
          <w:sz w:val="28"/>
          <w:szCs w:val="28"/>
        </w:rPr>
        <w:t xml:space="preserve"> Сосчитайте </w:t>
      </w:r>
      <w:r w:rsidR="004E236E" w:rsidRPr="00C51BCB">
        <w:rPr>
          <w:rFonts w:ascii="Times New Roman" w:hAnsi="Times New Roman" w:cs="Times New Roman"/>
          <w:sz w:val="28"/>
          <w:szCs w:val="28"/>
        </w:rPr>
        <w:t>снеж</w:t>
      </w:r>
      <w:r w:rsidR="004775D9" w:rsidRPr="00C51BCB">
        <w:rPr>
          <w:rFonts w:ascii="Times New Roman" w:hAnsi="Times New Roman" w:cs="Times New Roman"/>
          <w:sz w:val="28"/>
          <w:szCs w:val="28"/>
        </w:rPr>
        <w:t>ные</w:t>
      </w:r>
      <w:r w:rsidR="00671C6D" w:rsidRPr="00C51BCB">
        <w:rPr>
          <w:rFonts w:ascii="Times New Roman" w:hAnsi="Times New Roman" w:cs="Times New Roman"/>
          <w:sz w:val="28"/>
          <w:szCs w:val="28"/>
        </w:rPr>
        <w:t xml:space="preserve"> комочки</w:t>
      </w:r>
      <w:r w:rsidR="007C5B89" w:rsidRPr="00C51BCB">
        <w:rPr>
          <w:rFonts w:ascii="Times New Roman" w:hAnsi="Times New Roman" w:cs="Times New Roman"/>
          <w:sz w:val="28"/>
          <w:szCs w:val="28"/>
        </w:rPr>
        <w:t xml:space="preserve"> на</w:t>
      </w:r>
      <w:r w:rsidR="004775D9" w:rsidRPr="00C51BCB">
        <w:rPr>
          <w:rFonts w:ascii="Times New Roman" w:hAnsi="Times New Roman" w:cs="Times New Roman"/>
          <w:sz w:val="28"/>
          <w:szCs w:val="28"/>
        </w:rPr>
        <w:t xml:space="preserve"> костюме</w:t>
      </w:r>
      <w:r w:rsidR="00B11EB2">
        <w:rPr>
          <w:rFonts w:ascii="Times New Roman" w:hAnsi="Times New Roman" w:cs="Times New Roman"/>
          <w:sz w:val="28"/>
          <w:szCs w:val="28"/>
        </w:rPr>
        <w:t xml:space="preserve"> </w:t>
      </w:r>
      <w:r w:rsidR="007C5B89" w:rsidRPr="00C51BCB">
        <w:rPr>
          <w:rFonts w:ascii="Times New Roman" w:hAnsi="Times New Roman" w:cs="Times New Roman"/>
          <w:sz w:val="28"/>
          <w:szCs w:val="28"/>
        </w:rPr>
        <w:t xml:space="preserve"> у каждого инопланетянина и найдите дом с соответствующей цифрой. </w:t>
      </w:r>
    </w:p>
    <w:p w:rsidR="00C51BCB" w:rsidRDefault="007C5B8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</w:p>
    <w:p w:rsidR="007C5B89" w:rsidRDefault="007C5B89" w:rsidP="00C51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BCB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Найди домик»</w:t>
      </w:r>
    </w:p>
    <w:p w:rsidR="00B11EB2" w:rsidRPr="00C51BCB" w:rsidRDefault="00B11EB2" w:rsidP="00C51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B89" w:rsidRPr="00C51BCB" w:rsidRDefault="00D84FA1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1BCB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="007C5B89" w:rsidRPr="00C51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5A8" w:rsidRPr="00C51BCB">
        <w:rPr>
          <w:rFonts w:ascii="Times New Roman" w:hAnsi="Times New Roman" w:cs="Times New Roman"/>
          <w:sz w:val="28"/>
          <w:szCs w:val="28"/>
        </w:rPr>
        <w:t>Спас</w:t>
      </w:r>
      <w:r w:rsidR="004E236E" w:rsidRPr="00C51BCB">
        <w:rPr>
          <w:rFonts w:ascii="Times New Roman" w:hAnsi="Times New Roman" w:cs="Times New Roman"/>
          <w:sz w:val="28"/>
          <w:szCs w:val="28"/>
        </w:rPr>
        <w:t>ибо вам, ребята от всех жителей</w:t>
      </w:r>
      <w:r w:rsidR="00B455A8" w:rsidRPr="00C51BCB">
        <w:rPr>
          <w:rFonts w:ascii="Times New Roman" w:hAnsi="Times New Roman" w:cs="Times New Roman"/>
          <w:sz w:val="28"/>
          <w:szCs w:val="28"/>
        </w:rPr>
        <w:t xml:space="preserve"> планеты</w:t>
      </w:r>
      <w:r w:rsidR="007D3803" w:rsidRPr="00C51BCB">
        <w:rPr>
          <w:rFonts w:ascii="Times New Roman" w:hAnsi="Times New Roman" w:cs="Times New Roman"/>
          <w:sz w:val="28"/>
          <w:szCs w:val="28"/>
        </w:rPr>
        <w:t xml:space="preserve"> Чудес</w:t>
      </w:r>
      <w:r w:rsidR="00B455A8" w:rsidRPr="00C51BCB">
        <w:rPr>
          <w:rFonts w:ascii="Times New Roman" w:hAnsi="Times New Roman" w:cs="Times New Roman"/>
          <w:sz w:val="28"/>
          <w:szCs w:val="28"/>
        </w:rPr>
        <w:t>. Вы настоящие друзья.  За вашу помощь мы хотим вам подарить волшебные звездочки и волшебный луч, который поможет быстрее вернуться на Землю.</w:t>
      </w:r>
    </w:p>
    <w:p w:rsidR="00B455A8" w:rsidRDefault="00B455A8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74B79" w:rsidRPr="00C51BCB">
        <w:rPr>
          <w:rFonts w:ascii="Times New Roman" w:hAnsi="Times New Roman" w:cs="Times New Roman"/>
          <w:sz w:val="28"/>
          <w:szCs w:val="28"/>
        </w:rPr>
        <w:t xml:space="preserve"> До свидания, </w:t>
      </w:r>
      <w:proofErr w:type="spellStart"/>
      <w:r w:rsidR="00774B79" w:rsidRPr="00C51BC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C51BCB">
        <w:rPr>
          <w:rFonts w:ascii="Times New Roman" w:hAnsi="Times New Roman" w:cs="Times New Roman"/>
          <w:sz w:val="28"/>
          <w:szCs w:val="28"/>
        </w:rPr>
        <w:t>! Спасибо за звездочки и за волшебный лучик. Вставайте, ребята, в круг</w:t>
      </w:r>
      <w:r w:rsidR="00C464AA">
        <w:rPr>
          <w:rFonts w:ascii="Times New Roman" w:hAnsi="Times New Roman" w:cs="Times New Roman"/>
          <w:sz w:val="28"/>
          <w:szCs w:val="28"/>
        </w:rPr>
        <w:t>. В</w:t>
      </w:r>
      <w:r w:rsidRPr="00C51BCB">
        <w:rPr>
          <w:rFonts w:ascii="Times New Roman" w:hAnsi="Times New Roman" w:cs="Times New Roman"/>
          <w:sz w:val="28"/>
          <w:szCs w:val="28"/>
        </w:rPr>
        <w:t>озьмитесь за руки.</w:t>
      </w:r>
    </w:p>
    <w:p w:rsidR="00B11EB2" w:rsidRPr="00C51BCB" w:rsidRDefault="00B11EB2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A8" w:rsidRPr="00C51BCB" w:rsidRDefault="00B455A8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8F6E2F" w:rsidRPr="00C51BCB">
        <w:rPr>
          <w:rFonts w:ascii="Times New Roman" w:hAnsi="Times New Roman" w:cs="Times New Roman"/>
          <w:sz w:val="28"/>
          <w:szCs w:val="28"/>
        </w:rPr>
        <w:t>Луч волшебный мы включаем,</w:t>
      </w:r>
    </w:p>
    <w:p w:rsidR="008F6E2F" w:rsidRPr="00C51BCB" w:rsidRDefault="00B11EB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лет свой продолжаем.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Раз, два, три, четыре, пять –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 xml:space="preserve">В космосе летим опять. 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7D3803" w:rsidRPr="00C51BCB">
        <w:rPr>
          <w:rFonts w:ascii="Times New Roman" w:hAnsi="Times New Roman" w:cs="Times New Roman"/>
          <w:sz w:val="28"/>
          <w:szCs w:val="28"/>
        </w:rPr>
        <w:t>Ракета</w:t>
      </w:r>
      <w:r w:rsidRPr="00C51BCB">
        <w:rPr>
          <w:rFonts w:ascii="Times New Roman" w:hAnsi="Times New Roman" w:cs="Times New Roman"/>
          <w:sz w:val="28"/>
          <w:szCs w:val="28"/>
        </w:rPr>
        <w:t xml:space="preserve"> качается – раз,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7D3803" w:rsidRPr="00C51BCB">
        <w:rPr>
          <w:rFonts w:ascii="Times New Roman" w:hAnsi="Times New Roman" w:cs="Times New Roman"/>
          <w:sz w:val="28"/>
          <w:szCs w:val="28"/>
        </w:rPr>
        <w:t>Ракета</w:t>
      </w:r>
      <w:r w:rsidRPr="00C51BCB">
        <w:rPr>
          <w:rFonts w:ascii="Times New Roman" w:hAnsi="Times New Roman" w:cs="Times New Roman"/>
          <w:sz w:val="28"/>
          <w:szCs w:val="28"/>
        </w:rPr>
        <w:t xml:space="preserve"> качается – два,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</w:r>
      <w:r w:rsidR="007D3803" w:rsidRPr="00C51BCB">
        <w:rPr>
          <w:rFonts w:ascii="Times New Roman" w:hAnsi="Times New Roman" w:cs="Times New Roman"/>
          <w:sz w:val="28"/>
          <w:szCs w:val="28"/>
        </w:rPr>
        <w:t>Ракета</w:t>
      </w:r>
      <w:r w:rsidRPr="00C51BCB">
        <w:rPr>
          <w:rFonts w:ascii="Times New Roman" w:hAnsi="Times New Roman" w:cs="Times New Roman"/>
          <w:sz w:val="28"/>
          <w:szCs w:val="28"/>
        </w:rPr>
        <w:t xml:space="preserve"> качается – три,</w:t>
      </w:r>
    </w:p>
    <w:p w:rsidR="008F6E2F" w:rsidRPr="00C51BCB" w:rsidRDefault="008F6E2F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  <w:r w:rsidRPr="00C51BCB">
        <w:rPr>
          <w:rFonts w:ascii="Times New Roman" w:hAnsi="Times New Roman" w:cs="Times New Roman"/>
          <w:sz w:val="28"/>
          <w:szCs w:val="28"/>
        </w:rPr>
        <w:tab/>
        <w:t>Вот и Земля – посмотри!</w:t>
      </w:r>
    </w:p>
    <w:p w:rsidR="004775D9" w:rsidRDefault="004775D9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  <w:t>(дети опять пролезают в обруч и встают в круг</w:t>
      </w:r>
      <w:r w:rsidR="00B11EB2">
        <w:rPr>
          <w:rFonts w:ascii="Times New Roman" w:hAnsi="Times New Roman" w:cs="Times New Roman"/>
          <w:sz w:val="28"/>
          <w:szCs w:val="28"/>
        </w:rPr>
        <w:t>)</w:t>
      </w:r>
    </w:p>
    <w:p w:rsidR="00B11EB2" w:rsidRPr="00C51BCB" w:rsidRDefault="00B11EB2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E2F" w:rsidRPr="00C51BCB" w:rsidRDefault="008F6E2F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51BCB">
        <w:rPr>
          <w:rFonts w:ascii="Times New Roman" w:hAnsi="Times New Roman" w:cs="Times New Roman"/>
          <w:sz w:val="28"/>
          <w:szCs w:val="28"/>
        </w:rPr>
        <w:t>Вот и закончилось наше путешествие. Нам было трудно, но мы справились! Что вам больше всего понравилось и запомнилось? Что узнали нового? Что нам помогло справиться с тр</w:t>
      </w:r>
      <w:r w:rsidR="0048595D" w:rsidRPr="00C51BCB">
        <w:rPr>
          <w:rFonts w:ascii="Times New Roman" w:hAnsi="Times New Roman" w:cs="Times New Roman"/>
          <w:sz w:val="28"/>
          <w:szCs w:val="28"/>
        </w:rPr>
        <w:t>удностями?</w:t>
      </w:r>
    </w:p>
    <w:p w:rsidR="0048595D" w:rsidRPr="00C51BCB" w:rsidRDefault="0048595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Дети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Дружба!</w:t>
      </w:r>
    </w:p>
    <w:p w:rsidR="0048595D" w:rsidRPr="00C51BCB" w:rsidRDefault="0048595D" w:rsidP="00C51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51BCB">
        <w:rPr>
          <w:rFonts w:ascii="Times New Roman" w:hAnsi="Times New Roman" w:cs="Times New Roman"/>
          <w:sz w:val="28"/>
          <w:szCs w:val="28"/>
        </w:rPr>
        <w:t xml:space="preserve"> Правильно, дружба! Пролетая в космосе, мы видели множество созвездий, но созвездия Дружбы не встречали.  Надо исправить </w:t>
      </w:r>
      <w:r w:rsidR="00AB111D" w:rsidRPr="00C51BCB">
        <w:rPr>
          <w:rFonts w:ascii="Times New Roman" w:hAnsi="Times New Roman" w:cs="Times New Roman"/>
          <w:sz w:val="28"/>
          <w:szCs w:val="28"/>
        </w:rPr>
        <w:t>эту ошибку. Давайте с вами откроем новое созвездие с названием Дружба. Берите звездочки и приступайте к работе.</w:t>
      </w:r>
    </w:p>
    <w:p w:rsidR="00C51BCB" w:rsidRDefault="00AB111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ab/>
      </w:r>
    </w:p>
    <w:p w:rsidR="00AB111D" w:rsidRPr="00C51BCB" w:rsidRDefault="00AB111D" w:rsidP="00C51B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BCB">
        <w:rPr>
          <w:rFonts w:ascii="Times New Roman" w:hAnsi="Times New Roman" w:cs="Times New Roman"/>
          <w:b/>
          <w:i/>
          <w:sz w:val="28"/>
          <w:szCs w:val="28"/>
        </w:rPr>
        <w:t xml:space="preserve">Дети выкладывают созвездие Дружбы на ковре. </w:t>
      </w:r>
    </w:p>
    <w:p w:rsidR="00AB111D" w:rsidRPr="00C51BCB" w:rsidRDefault="00AB111D" w:rsidP="00C51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BCB">
        <w:rPr>
          <w:rFonts w:ascii="Times New Roman" w:hAnsi="Times New Roman" w:cs="Times New Roman"/>
          <w:sz w:val="28"/>
          <w:szCs w:val="28"/>
        </w:rPr>
        <w:t>Теперь это созвездие будет помогать нам во всех делах.</w:t>
      </w:r>
    </w:p>
    <w:p w:rsidR="008F6E2F" w:rsidRPr="008F6E2F" w:rsidRDefault="008F6E2F" w:rsidP="005833E1"/>
    <w:p w:rsidR="00CB3474" w:rsidRDefault="00CB3474" w:rsidP="005833E1"/>
    <w:p w:rsidR="006424DB" w:rsidRDefault="006424DB" w:rsidP="005833E1"/>
    <w:sectPr w:rsidR="006424DB" w:rsidSect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D33"/>
    <w:rsid w:val="000C5C70"/>
    <w:rsid w:val="000E0493"/>
    <w:rsid w:val="001A6A72"/>
    <w:rsid w:val="001D2B09"/>
    <w:rsid w:val="002533CD"/>
    <w:rsid w:val="002B6FC9"/>
    <w:rsid w:val="002E3C7F"/>
    <w:rsid w:val="0030484C"/>
    <w:rsid w:val="003E2F8C"/>
    <w:rsid w:val="004028A6"/>
    <w:rsid w:val="00411C18"/>
    <w:rsid w:val="004775D9"/>
    <w:rsid w:val="0048595D"/>
    <w:rsid w:val="004901E3"/>
    <w:rsid w:val="004C6BE1"/>
    <w:rsid w:val="004E236E"/>
    <w:rsid w:val="00520A7B"/>
    <w:rsid w:val="0054238A"/>
    <w:rsid w:val="00551D00"/>
    <w:rsid w:val="005833E1"/>
    <w:rsid w:val="006148DE"/>
    <w:rsid w:val="00640A5C"/>
    <w:rsid w:val="006424DB"/>
    <w:rsid w:val="00671C6D"/>
    <w:rsid w:val="006C553F"/>
    <w:rsid w:val="00771047"/>
    <w:rsid w:val="00774B79"/>
    <w:rsid w:val="007C5B89"/>
    <w:rsid w:val="007D3803"/>
    <w:rsid w:val="008832C0"/>
    <w:rsid w:val="008F6E2F"/>
    <w:rsid w:val="00937031"/>
    <w:rsid w:val="00986DCF"/>
    <w:rsid w:val="009956C9"/>
    <w:rsid w:val="009F0882"/>
    <w:rsid w:val="00A17093"/>
    <w:rsid w:val="00A42D33"/>
    <w:rsid w:val="00A950BA"/>
    <w:rsid w:val="00AA2604"/>
    <w:rsid w:val="00AB111D"/>
    <w:rsid w:val="00B11EB2"/>
    <w:rsid w:val="00B455A8"/>
    <w:rsid w:val="00B76773"/>
    <w:rsid w:val="00BD38C2"/>
    <w:rsid w:val="00C464AA"/>
    <w:rsid w:val="00C51BCB"/>
    <w:rsid w:val="00C52406"/>
    <w:rsid w:val="00C614DA"/>
    <w:rsid w:val="00CB2A46"/>
    <w:rsid w:val="00CB3474"/>
    <w:rsid w:val="00D012F7"/>
    <w:rsid w:val="00D06E82"/>
    <w:rsid w:val="00D55E31"/>
    <w:rsid w:val="00D66EDA"/>
    <w:rsid w:val="00D84FA1"/>
    <w:rsid w:val="00DE250F"/>
    <w:rsid w:val="00DF197D"/>
    <w:rsid w:val="00E42543"/>
    <w:rsid w:val="00EB1A3F"/>
    <w:rsid w:val="00EF1655"/>
    <w:rsid w:val="00F1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D7BE-EE9F-4DE0-BCA7-3934A47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OU2</cp:lastModifiedBy>
  <cp:revision>6</cp:revision>
  <cp:lastPrinted>2013-12-24T11:38:00Z</cp:lastPrinted>
  <dcterms:created xsi:type="dcterms:W3CDTF">2013-12-09T17:26:00Z</dcterms:created>
  <dcterms:modified xsi:type="dcterms:W3CDTF">2013-12-24T11:38:00Z</dcterms:modified>
</cp:coreProperties>
</file>